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8A086F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91/</w:t>
                            </w:r>
                            <w:r w:rsidR="00A61ED1">
                              <w:rPr>
                                <w:rFonts w:ascii="Georgia" w:hAnsi="Georgia"/>
                              </w:rPr>
                              <w:t>640/2025/MTZ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8A086F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91/</w:t>
                      </w:r>
                      <w:r w:rsidR="00A61ED1">
                        <w:rPr>
                          <w:rFonts w:ascii="Georgia" w:hAnsi="Georgia"/>
                        </w:rPr>
                        <w:t>640/2025/MTZ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641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F704D4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EG Energie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F704D4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Ústecká 396/27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F704D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Praha </w:t>
            </w:r>
            <w:r w:rsidR="00F704D4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- Dolní Chabry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F704D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</w:t>
            </w:r>
            <w:r w:rsidR="00F704D4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84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0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F704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  <w:r w:rsidR="00F704D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80340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F704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F704D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80340</w:t>
            </w: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8A086F" w:rsidP="00FB708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.06</w:t>
            </w:r>
            <w:r w:rsidR="00A167B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5</w:t>
            </w:r>
            <w:r w:rsidR="00F704D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8A086F" w:rsidP="00F10A5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.06</w:t>
            </w:r>
            <w:r w:rsidR="00C1798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F704D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025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8A086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289" w:dyaOrig="6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1pt;height:304.7pt" o:ole="">
            <v:imagedata r:id="rId8" o:title=""/>
          </v:shape>
          <o:OLEObject Type="Embed" ProgID="Excel.Sheet.12" ShapeID="_x0000_i1025" DrawAspect="Content" ObjectID="_1810381261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FA6BC0">
        <w:rPr>
          <w:rFonts w:ascii="Georgia" w:hAnsi="Georgia"/>
          <w:i/>
          <w:iCs/>
          <w:sz w:val="18"/>
          <w:szCs w:val="18"/>
        </w:rPr>
        <w:t>XXX</w:t>
      </w:r>
      <w:bookmarkStart w:id="2" w:name="_GoBack"/>
      <w:bookmarkEnd w:id="2"/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5AF" w:rsidRDefault="000E15AF" w:rsidP="00EB6401">
      <w:pPr>
        <w:spacing w:after="0" w:line="240" w:lineRule="auto"/>
      </w:pPr>
      <w:r>
        <w:separator/>
      </w:r>
    </w:p>
  </w:endnote>
  <w:endnote w:type="continuationSeparator" w:id="0">
    <w:p w:rsidR="000E15AF" w:rsidRDefault="000E15A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5AF" w:rsidRDefault="000E15AF" w:rsidP="00EB6401">
      <w:pPr>
        <w:spacing w:after="0" w:line="240" w:lineRule="auto"/>
      </w:pPr>
      <w:r>
        <w:separator/>
      </w:r>
    </w:p>
  </w:footnote>
  <w:footnote w:type="continuationSeparator" w:id="0">
    <w:p w:rsidR="000E15AF" w:rsidRDefault="000E15A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0E15AF"/>
    <w:rsid w:val="00111566"/>
    <w:rsid w:val="00123F30"/>
    <w:rsid w:val="00157214"/>
    <w:rsid w:val="00171D9A"/>
    <w:rsid w:val="001822B5"/>
    <w:rsid w:val="001F21DC"/>
    <w:rsid w:val="00272C36"/>
    <w:rsid w:val="002C1A2E"/>
    <w:rsid w:val="002E15A7"/>
    <w:rsid w:val="0034409A"/>
    <w:rsid w:val="0036728F"/>
    <w:rsid w:val="0038051D"/>
    <w:rsid w:val="00385B12"/>
    <w:rsid w:val="003B425A"/>
    <w:rsid w:val="003C6267"/>
    <w:rsid w:val="0041307A"/>
    <w:rsid w:val="004A01BF"/>
    <w:rsid w:val="004B4907"/>
    <w:rsid w:val="004E20EF"/>
    <w:rsid w:val="004F1FF5"/>
    <w:rsid w:val="004F2183"/>
    <w:rsid w:val="005030E3"/>
    <w:rsid w:val="00521658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A75CC"/>
    <w:rsid w:val="007522E1"/>
    <w:rsid w:val="00756A65"/>
    <w:rsid w:val="00770CE2"/>
    <w:rsid w:val="007855AE"/>
    <w:rsid w:val="007F431F"/>
    <w:rsid w:val="008012E2"/>
    <w:rsid w:val="008115EA"/>
    <w:rsid w:val="0082046C"/>
    <w:rsid w:val="00837EC1"/>
    <w:rsid w:val="00870389"/>
    <w:rsid w:val="00871D80"/>
    <w:rsid w:val="008A086F"/>
    <w:rsid w:val="008A181D"/>
    <w:rsid w:val="008B3644"/>
    <w:rsid w:val="008C406F"/>
    <w:rsid w:val="008E70BD"/>
    <w:rsid w:val="008F0EF7"/>
    <w:rsid w:val="00943662"/>
    <w:rsid w:val="00983236"/>
    <w:rsid w:val="009A4C1C"/>
    <w:rsid w:val="009B45BC"/>
    <w:rsid w:val="00A01A3D"/>
    <w:rsid w:val="00A167B1"/>
    <w:rsid w:val="00A21862"/>
    <w:rsid w:val="00A409A0"/>
    <w:rsid w:val="00A51FA2"/>
    <w:rsid w:val="00A61ED1"/>
    <w:rsid w:val="00A6611C"/>
    <w:rsid w:val="00A83ED0"/>
    <w:rsid w:val="00A94EF8"/>
    <w:rsid w:val="00AC6C6F"/>
    <w:rsid w:val="00AE304E"/>
    <w:rsid w:val="00AF3EEC"/>
    <w:rsid w:val="00B37145"/>
    <w:rsid w:val="00B432AA"/>
    <w:rsid w:val="00B8393D"/>
    <w:rsid w:val="00B91159"/>
    <w:rsid w:val="00C1798E"/>
    <w:rsid w:val="00CD149D"/>
    <w:rsid w:val="00CE15CA"/>
    <w:rsid w:val="00D60AC4"/>
    <w:rsid w:val="00D719C9"/>
    <w:rsid w:val="00D75A6A"/>
    <w:rsid w:val="00D82491"/>
    <w:rsid w:val="00DF0A59"/>
    <w:rsid w:val="00E04BB9"/>
    <w:rsid w:val="00E103C0"/>
    <w:rsid w:val="00E261A6"/>
    <w:rsid w:val="00EB6401"/>
    <w:rsid w:val="00ED52B4"/>
    <w:rsid w:val="00F10A5B"/>
    <w:rsid w:val="00F31963"/>
    <w:rsid w:val="00F61A94"/>
    <w:rsid w:val="00F66412"/>
    <w:rsid w:val="00F704D4"/>
    <w:rsid w:val="00F764EE"/>
    <w:rsid w:val="00FA6BC0"/>
    <w:rsid w:val="00FB4291"/>
    <w:rsid w:val="00FB7086"/>
    <w:rsid w:val="00FD3D09"/>
    <w:rsid w:val="00FF2D50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C580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A518-9699-4C46-9CAA-6D82AAC9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1-08T10:14:00Z</cp:lastPrinted>
  <dcterms:created xsi:type="dcterms:W3CDTF">2025-06-02T12:53:00Z</dcterms:created>
  <dcterms:modified xsi:type="dcterms:W3CDTF">2025-06-02T12:55:00Z</dcterms:modified>
</cp:coreProperties>
</file>